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Симферопольского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еспублики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Крым</w:t>
      </w:r>
      <w:proofErr w:type="spellEnd"/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(МБОУ 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)</w:t>
      </w:r>
    </w:p>
    <w:p w:rsidR="0092319F" w:rsidRPr="008F0124" w:rsidRDefault="00CC48F1" w:rsidP="0092319F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</w:rPr>
      </w:pPr>
      <w:r w:rsidRPr="00CC48F1">
        <w:rPr>
          <w:rFonts w:asciiTheme="minorHAnsi" w:eastAsiaTheme="minorEastAsia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35.35pt;margin-top:8.65pt;width:534.1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" strokecolor="#002060" strokeweight="3pt"/>
        </w:pict>
      </w:r>
    </w:p>
    <w:p w:rsidR="0092319F" w:rsidRPr="008F0124" w:rsidRDefault="0092319F" w:rsidP="009231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CFE" w:rsidRPr="00D3073B" w:rsidRDefault="00C24CFE" w:rsidP="00DA6118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722" w:rsidRPr="00D3073B" w:rsidRDefault="00E35722" w:rsidP="001A2D37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CFE" w:rsidRPr="00140E09" w:rsidRDefault="00C24CFE" w:rsidP="001A2D37">
      <w:pPr>
        <w:tabs>
          <w:tab w:val="left" w:pos="5041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40E09">
        <w:rPr>
          <w:rFonts w:ascii="Times New Roman" w:eastAsia="Times New Roman" w:hAnsi="Times New Roman" w:cs="Times New Roman"/>
          <w:b/>
          <w:bCs/>
          <w:lang w:val="ru-RU" w:eastAsia="ru-RU"/>
        </w:rPr>
        <w:t>ПРИКАЗ</w:t>
      </w:r>
    </w:p>
    <w:p w:rsidR="00C24CFE" w:rsidRDefault="00C24CFE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E35722" w:rsidRPr="00C24CFE" w:rsidRDefault="00E35722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  <w:r w:rsidRPr="00C24CFE">
        <w:rPr>
          <w:rFonts w:ascii="Times New Roman" w:eastAsia="Times New Roman" w:hAnsi="Times New Roman" w:cs="Times New Roman"/>
          <w:i/>
          <w:lang w:val="ru-RU"/>
        </w:rPr>
        <w:t>___.___.</w:t>
      </w:r>
      <w:r w:rsidRPr="0012757A">
        <w:rPr>
          <w:rFonts w:ascii="Times New Roman" w:eastAsia="Times New Roman" w:hAnsi="Times New Roman" w:cs="Times New Roman"/>
          <w:lang w:val="ru-RU"/>
        </w:rPr>
        <w:t>202</w:t>
      </w:r>
      <w:r w:rsidR="00140E09">
        <w:rPr>
          <w:rFonts w:ascii="Times New Roman" w:eastAsia="Times New Roman" w:hAnsi="Times New Roman" w:cs="Times New Roman"/>
          <w:lang w:val="ru-RU"/>
        </w:rPr>
        <w:t>6</w:t>
      </w:r>
      <w:r w:rsidRPr="0012757A">
        <w:rPr>
          <w:rFonts w:ascii="Times New Roman" w:eastAsia="Times New Roman" w:hAnsi="Times New Roman" w:cs="Times New Roman"/>
          <w:lang w:val="ru-RU"/>
        </w:rPr>
        <w:t xml:space="preserve"> г.</w:t>
      </w:r>
      <w:r w:rsidRPr="00C24CFE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  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proofErr w:type="spellStart"/>
      <w:r w:rsidRPr="00C24CFE">
        <w:rPr>
          <w:rFonts w:ascii="Times New Roman" w:eastAsia="Times New Roman" w:hAnsi="Times New Roman" w:cs="Times New Roman"/>
          <w:lang w:val="ru-RU"/>
        </w:rPr>
        <w:t>пгт</w:t>
      </w:r>
      <w:proofErr w:type="gramStart"/>
      <w:r w:rsidRPr="00C24CFE">
        <w:rPr>
          <w:rFonts w:ascii="Times New Roman" w:eastAsia="Times New Roman" w:hAnsi="Times New Roman" w:cs="Times New Roman"/>
          <w:lang w:val="ru-RU"/>
        </w:rPr>
        <w:t>.Н</w:t>
      </w:r>
      <w:proofErr w:type="gramEnd"/>
      <w:r w:rsidRPr="00C24CFE">
        <w:rPr>
          <w:rFonts w:ascii="Times New Roman" w:eastAsia="Times New Roman" w:hAnsi="Times New Roman" w:cs="Times New Roman"/>
          <w:lang w:val="ru-RU"/>
        </w:rPr>
        <w:t>иколаевка</w:t>
      </w:r>
      <w:proofErr w:type="spellEnd"/>
      <w:r w:rsidRPr="00C24CFE">
        <w:rPr>
          <w:rFonts w:ascii="Times New Roman" w:eastAsia="Times New Roman" w:hAnsi="Times New Roman" w:cs="Times New Roman"/>
          <w:lang w:val="ru-RU"/>
        </w:rPr>
        <w:t xml:space="preserve">                                   </w:t>
      </w:r>
      <w:r w:rsidRPr="009A27E9">
        <w:rPr>
          <w:rFonts w:ascii="Times New Roman" w:eastAsia="Times New Roman" w:hAnsi="Times New Roman" w:cs="Times New Roman"/>
          <w:lang w:val="ru-RU"/>
        </w:rPr>
        <w:t>№ _______-О</w:t>
      </w:r>
    </w:p>
    <w:p w:rsidR="00C24CFE" w:rsidRPr="00C24CFE" w:rsidRDefault="00C24CFE" w:rsidP="001A2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4CFE" w:rsidRPr="0012757A" w:rsidRDefault="00C24CFE" w:rsidP="0012757A">
      <w:pPr>
        <w:spacing w:after="0" w:line="240" w:lineRule="auto"/>
        <w:ind w:left="-284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Недел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й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грамотност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ля </w:t>
      </w:r>
      <w:proofErr w:type="spellStart"/>
      <w:r w:rsidRPr="000A0C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обучающихся</w:t>
      </w:r>
      <w:proofErr w:type="spellEnd"/>
      <w:r w:rsidR="00D376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F2435">
        <w:rPr>
          <w:rFonts w:ascii="Times New Roman" w:hAnsi="Times New Roman" w:cs="Times New Roman"/>
          <w:b/>
          <w:sz w:val="24"/>
          <w:szCs w:val="24"/>
          <w:lang w:val="ru-RU" w:eastAsia="ru-RU"/>
        </w:rPr>
        <w:t>5-х  классов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МБОУ «Николаевская школа»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C24CFE" w:rsidRP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 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5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/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6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учебн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году</w:t>
      </w:r>
    </w:p>
    <w:p w:rsidR="00DA6118" w:rsidRPr="00C83A0D" w:rsidRDefault="00DA6118" w:rsidP="00E61C77">
      <w:pPr>
        <w:spacing w:after="0" w:line="240" w:lineRule="auto"/>
        <w:ind w:left="-567" w:right="14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A0C88" w:rsidRPr="000A0C88" w:rsidRDefault="00545FD9" w:rsidP="001017A4">
      <w:pPr>
        <w:tabs>
          <w:tab w:val="left" w:pos="567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E65081" w:rsidRPr="000A0C88">
        <w:rPr>
          <w:rFonts w:ascii="Times New Roman" w:hAnsi="Times New Roman" w:cs="Times New Roman"/>
          <w:sz w:val="24"/>
          <w:szCs w:val="24"/>
        </w:rPr>
        <w:t xml:space="preserve">  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казом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25 № 1093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») п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C12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716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0</w:t>
      </w:r>
      <w:r w:rsidR="002F24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2716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 г.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716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0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F24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0A0C88" w:rsidRPr="000A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84C" w:rsidRPr="000A0C88" w:rsidRDefault="002A684C" w:rsidP="00E61C77">
      <w:pPr>
        <w:pStyle w:val="1"/>
        <w:tabs>
          <w:tab w:val="left" w:pos="567"/>
        </w:tabs>
        <w:ind w:left="-567" w:right="140"/>
        <w:rPr>
          <w:lang w:val="uk-UA"/>
        </w:rPr>
      </w:pPr>
    </w:p>
    <w:p w:rsidR="009B5544" w:rsidRPr="0012757A" w:rsidRDefault="00951482" w:rsidP="00E61C77">
      <w:pPr>
        <w:pStyle w:val="1"/>
        <w:ind w:left="-567" w:right="140"/>
        <w:rPr>
          <w:b/>
        </w:rPr>
      </w:pPr>
      <w:r w:rsidRPr="0012757A">
        <w:rPr>
          <w:b/>
        </w:rPr>
        <w:t>ПРИКАЗЫВАЮ</w:t>
      </w:r>
      <w:r w:rsidR="009B5544" w:rsidRPr="0012757A">
        <w:rPr>
          <w:b/>
        </w:rPr>
        <w:t>:</w:t>
      </w:r>
    </w:p>
    <w:p w:rsidR="00453D8D" w:rsidRPr="00C24CFE" w:rsidRDefault="00453D8D" w:rsidP="00E61C77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453D8D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783E3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сти 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делю функциональн</w:t>
      </w:r>
      <w:r w:rsidR="00E36FB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й грамотности для обучающихся </w:t>
      </w:r>
      <w:r w:rsidR="00C856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435">
        <w:rPr>
          <w:rFonts w:ascii="Times New Roman" w:hAnsi="Times New Roman" w:cs="Times New Roman"/>
          <w:sz w:val="24"/>
          <w:szCs w:val="24"/>
          <w:lang w:val="ru-RU" w:eastAsia="ru-RU"/>
        </w:rPr>
        <w:t>5-А и 5-Б  классов</w:t>
      </w:r>
      <w:r w:rsidR="000B21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период 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F0CEC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435">
        <w:rPr>
          <w:rFonts w:ascii="Times New Roman" w:hAnsi="Times New Roman" w:cs="Times New Roman"/>
          <w:sz w:val="24"/>
          <w:szCs w:val="24"/>
          <w:lang w:val="ru-RU" w:eastAsia="ru-RU"/>
        </w:rPr>
        <w:t>10.03</w:t>
      </w:r>
      <w:r w:rsidR="000B21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2026 </w:t>
      </w:r>
      <w:r w:rsidR="00943191">
        <w:rPr>
          <w:rFonts w:ascii="Times New Roman" w:hAnsi="Times New Roman" w:cs="Times New Roman"/>
          <w:sz w:val="24"/>
          <w:szCs w:val="24"/>
          <w:lang w:val="ru-RU" w:eastAsia="ru-RU"/>
        </w:rPr>
        <w:t>г.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="001F1498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F2435">
        <w:rPr>
          <w:rFonts w:ascii="Times New Roman" w:hAnsi="Times New Roman" w:cs="Times New Roman"/>
          <w:sz w:val="24"/>
          <w:szCs w:val="24"/>
          <w:lang w:val="ru-RU" w:eastAsia="ru-RU"/>
        </w:rPr>
        <w:t>23.03</w:t>
      </w:r>
      <w:r w:rsidR="000B21AA">
        <w:rPr>
          <w:rFonts w:ascii="Times New Roman" w:hAnsi="Times New Roman" w:cs="Times New Roman"/>
          <w:sz w:val="24"/>
          <w:szCs w:val="24"/>
          <w:lang w:val="ru-RU" w:eastAsia="ru-RU"/>
        </w:rPr>
        <w:t>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направлениям</w:t>
      </w:r>
      <w:r w:rsid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назначить ответственных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943191" w:rsidRDefault="00943191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10060" w:type="dxa"/>
        <w:tblInd w:w="-567" w:type="dxa"/>
        <w:tblLook w:val="04A0"/>
      </w:tblPr>
      <w:tblGrid>
        <w:gridCol w:w="1980"/>
        <w:gridCol w:w="3940"/>
        <w:gridCol w:w="4140"/>
      </w:tblGrid>
      <w:tr w:rsidR="00C24CFE" w:rsidTr="001551EE">
        <w:tc>
          <w:tcPr>
            <w:tcW w:w="198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3940" w:type="dxa"/>
          </w:tcPr>
          <w:p w:rsidR="00C24CFE" w:rsidRDefault="00597686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равление ФГ</w:t>
            </w:r>
          </w:p>
        </w:tc>
        <w:tc>
          <w:tcPr>
            <w:tcW w:w="41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2F2435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.03.2026</w:t>
            </w:r>
          </w:p>
        </w:tc>
        <w:tc>
          <w:tcPr>
            <w:tcW w:w="39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тательская грамотность</w:t>
            </w:r>
          </w:p>
        </w:tc>
        <w:tc>
          <w:tcPr>
            <w:tcW w:w="4140" w:type="dxa"/>
          </w:tcPr>
          <w:p w:rsidR="00C24CFE" w:rsidRPr="00922D6F" w:rsidRDefault="002F2435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цева Юлия Павл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2F2435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.03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ческ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12AF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нецова Наталья Александ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2F2435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.03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2F2435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.03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цова Галина Алексее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2F2435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.03.2026</w:t>
            </w:r>
          </w:p>
        </w:tc>
        <w:tc>
          <w:tcPr>
            <w:tcW w:w="3940" w:type="dxa"/>
          </w:tcPr>
          <w:p w:rsidR="00C24CFE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ышление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арис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2F2435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.03.2026</w:t>
            </w:r>
          </w:p>
        </w:tc>
        <w:tc>
          <w:tcPr>
            <w:tcW w:w="39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обальные компетенции</w:t>
            </w:r>
          </w:p>
        </w:tc>
        <w:tc>
          <w:tcPr>
            <w:tcW w:w="4140" w:type="dxa"/>
          </w:tcPr>
          <w:p w:rsidR="00C24CFE" w:rsidRDefault="001017A4" w:rsidP="001551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илия Леонидовна</w:t>
            </w:r>
          </w:p>
        </w:tc>
      </w:tr>
    </w:tbl>
    <w:p w:rsidR="00C24CFE" w:rsidRPr="00C24CFE" w:rsidRDefault="00C24CFE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 Заместителю директора по УВР Малышевой Виктории Юрьевне: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2.1. Подготовить условия для проведения мониторинга функциональной грамотности по 6 направлениям, мониторинг провести за счёт часов внеурочной деятельности в течение 40 минут. </w:t>
      </w:r>
    </w:p>
    <w:p w:rsidR="00C24CFE" w:rsidRPr="00C24CFE" w:rsidRDefault="00C24CFE" w:rsidP="00C24CFE">
      <w:pPr>
        <w:spacing w:after="0" w:line="240" w:lineRule="auto"/>
        <w:ind w:left="-284" w:right="140" w:hanging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до </w:t>
      </w:r>
      <w:r w:rsidR="002F2435">
        <w:rPr>
          <w:rFonts w:ascii="Times New Roman" w:hAnsi="Times New Roman" w:cs="Times New Roman"/>
          <w:sz w:val="24"/>
          <w:szCs w:val="24"/>
          <w:lang w:val="ru-RU" w:eastAsia="ru-RU"/>
        </w:rPr>
        <w:t>10.03</w:t>
      </w:r>
      <w:r w:rsidR="00922D6F">
        <w:rPr>
          <w:rFonts w:ascii="Times New Roman" w:hAnsi="Times New Roman" w:cs="Times New Roman"/>
          <w:sz w:val="24"/>
          <w:szCs w:val="24"/>
          <w:lang w:val="ru-RU" w:eastAsia="ru-RU"/>
        </w:rPr>
        <w:t>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2.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оанализировать</w:t>
      </w:r>
      <w:proofErr w:type="spellEnd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мониторинга функциональной грамотности по 6 направлениям 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922D6F">
        <w:rPr>
          <w:rFonts w:ascii="Times New Roman" w:hAnsi="Times New Roman" w:cs="Times New Roman"/>
          <w:sz w:val="24"/>
          <w:szCs w:val="24"/>
          <w:lang w:val="ru-RU" w:eastAsia="ru-RU"/>
        </w:rPr>
        <w:t>до 2</w:t>
      </w:r>
      <w:r w:rsidR="002F2435">
        <w:rPr>
          <w:rFonts w:ascii="Times New Roman" w:hAnsi="Times New Roman" w:cs="Times New Roman"/>
          <w:sz w:val="24"/>
          <w:szCs w:val="24"/>
          <w:lang w:val="ru-RU" w:eastAsia="ru-RU"/>
        </w:rPr>
        <w:t>5.03</w:t>
      </w:r>
      <w:r w:rsidR="00922D6F">
        <w:rPr>
          <w:rFonts w:ascii="Times New Roman" w:hAnsi="Times New Roman" w:cs="Times New Roman"/>
          <w:sz w:val="24"/>
          <w:szCs w:val="24"/>
          <w:lang w:val="ru-RU" w:eastAsia="ru-RU"/>
        </w:rPr>
        <w:t>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2.3. Заслушать информацию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езультатах мониторинга функциональной грамотности по 6 направлениям  на педагогическом совете</w:t>
      </w:r>
    </w:p>
    <w:p w:rsidR="00C24CFE" w:rsidRPr="00C24CFE" w:rsidRDefault="002F2435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апрель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, 202</w:t>
      </w:r>
      <w:r w:rsidR="00922D6F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2.4.Направить итоговый отчет о результатах мониторинга функциональной грамотности по 6 направлениям   в МБОУ ДО ЦДЮТ</w:t>
      </w:r>
    </w:p>
    <w:p w:rsidR="00C24CFE" w:rsidRPr="00C24CFE" w:rsidRDefault="00922D6F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о 27.0</w:t>
      </w:r>
      <w:r w:rsidR="002F2435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</w:t>
      </w:r>
      <w:proofErr w:type="gramStart"/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C24CFE" w:rsidRDefault="00C24CFE" w:rsidP="00C24CF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22D6F" w:rsidRPr="00C24CFE" w:rsidRDefault="00922D6F" w:rsidP="00C24CF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  3. Ответственность  за  исполнение  данного   приказа  возложить  на  заместителя директора по УВР Малышеву Викторию Юрьевну. 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4. Контроль  выполнения   приказа   оставляю за собой.</w:t>
      </w: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2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иректор</w:t>
      </w:r>
      <w:r w:rsidRPr="00C24C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Е.А.Бут</w:t>
      </w: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риказом по школе от ___.___.202</w:t>
      </w:r>
      <w:r w:rsidR="00B523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№____</w:t>
      </w:r>
      <w:proofErr w:type="gramStart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-</w:t>
      </w:r>
      <w:proofErr w:type="gramEnd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ознакомлены:  </w:t>
      </w: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W w:w="10120" w:type="dxa"/>
        <w:tblLook w:val="04A0"/>
      </w:tblPr>
      <w:tblGrid>
        <w:gridCol w:w="2519"/>
        <w:gridCol w:w="2391"/>
        <w:gridCol w:w="2528"/>
        <w:gridCol w:w="2682"/>
      </w:tblGrid>
      <w:tr w:rsidR="00C24CFE" w:rsidRPr="00C24CFE" w:rsidTr="004F27E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В.Ю.Малыше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 w:rsidR="00350A5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В.Вано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0A0C88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 </w:t>
            </w:r>
            <w:r w:rsidR="001017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.А.Иванцова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.В.Панасенко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tbl>
      <w:tblPr>
        <w:tblStyle w:val="11"/>
        <w:tblW w:w="9824" w:type="dxa"/>
        <w:tblLook w:val="04A0"/>
      </w:tblPr>
      <w:tblGrid>
        <w:gridCol w:w="2456"/>
        <w:gridCol w:w="2456"/>
        <w:gridCol w:w="2456"/>
        <w:gridCol w:w="2456"/>
      </w:tblGrid>
      <w:tr w:rsidR="002638E7" w:rsidRPr="00C24CFE" w:rsidTr="002638E7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.А.Кузнецова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Л.Обищенко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="002F243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Ю.П.Зайцева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77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rPr>
          <w:rFonts w:cs="Times New Roman"/>
          <w:lang w:val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E0D0C"/>
    <w:rsid w:val="000202FA"/>
    <w:rsid w:val="0003624F"/>
    <w:rsid w:val="00046FF5"/>
    <w:rsid w:val="0008312A"/>
    <w:rsid w:val="00086CE9"/>
    <w:rsid w:val="000A0C88"/>
    <w:rsid w:val="000A3D9D"/>
    <w:rsid w:val="000B21AA"/>
    <w:rsid w:val="000B443A"/>
    <w:rsid w:val="000F0CEC"/>
    <w:rsid w:val="001017A4"/>
    <w:rsid w:val="001020CD"/>
    <w:rsid w:val="0012757A"/>
    <w:rsid w:val="00140E09"/>
    <w:rsid w:val="00151719"/>
    <w:rsid w:val="001551EE"/>
    <w:rsid w:val="001563DA"/>
    <w:rsid w:val="00156CF0"/>
    <w:rsid w:val="00170D47"/>
    <w:rsid w:val="001850AD"/>
    <w:rsid w:val="00187F27"/>
    <w:rsid w:val="00196BBB"/>
    <w:rsid w:val="00196E57"/>
    <w:rsid w:val="00196EDF"/>
    <w:rsid w:val="001A1494"/>
    <w:rsid w:val="001A2D37"/>
    <w:rsid w:val="001A432F"/>
    <w:rsid w:val="001B0763"/>
    <w:rsid w:val="001B581B"/>
    <w:rsid w:val="001C4E33"/>
    <w:rsid w:val="001E604A"/>
    <w:rsid w:val="001F1498"/>
    <w:rsid w:val="00201CB5"/>
    <w:rsid w:val="00224363"/>
    <w:rsid w:val="00224B3C"/>
    <w:rsid w:val="00226D78"/>
    <w:rsid w:val="002638E7"/>
    <w:rsid w:val="00271671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2F2435"/>
    <w:rsid w:val="00304095"/>
    <w:rsid w:val="00311372"/>
    <w:rsid w:val="00314E5F"/>
    <w:rsid w:val="00316420"/>
    <w:rsid w:val="00321F5B"/>
    <w:rsid w:val="003345C9"/>
    <w:rsid w:val="0033629D"/>
    <w:rsid w:val="0034493E"/>
    <w:rsid w:val="00350A56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5FD9"/>
    <w:rsid w:val="005773F6"/>
    <w:rsid w:val="00581AC6"/>
    <w:rsid w:val="005910E5"/>
    <w:rsid w:val="00597686"/>
    <w:rsid w:val="005D35E7"/>
    <w:rsid w:val="005E3916"/>
    <w:rsid w:val="006048A1"/>
    <w:rsid w:val="006171CB"/>
    <w:rsid w:val="00646D29"/>
    <w:rsid w:val="006521A1"/>
    <w:rsid w:val="006576DF"/>
    <w:rsid w:val="00657C1D"/>
    <w:rsid w:val="00662D92"/>
    <w:rsid w:val="0066414C"/>
    <w:rsid w:val="00671F3A"/>
    <w:rsid w:val="00673DD1"/>
    <w:rsid w:val="00691AEC"/>
    <w:rsid w:val="00695685"/>
    <w:rsid w:val="006B16D3"/>
    <w:rsid w:val="006C243D"/>
    <w:rsid w:val="006C2AA4"/>
    <w:rsid w:val="006C6E66"/>
    <w:rsid w:val="006E793D"/>
    <w:rsid w:val="00703CA1"/>
    <w:rsid w:val="00717A2A"/>
    <w:rsid w:val="00751998"/>
    <w:rsid w:val="00762047"/>
    <w:rsid w:val="007662DE"/>
    <w:rsid w:val="00767A2F"/>
    <w:rsid w:val="00783E32"/>
    <w:rsid w:val="007A5530"/>
    <w:rsid w:val="007B45E4"/>
    <w:rsid w:val="007D07A2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77628"/>
    <w:rsid w:val="00881CFD"/>
    <w:rsid w:val="008B0865"/>
    <w:rsid w:val="008B3A79"/>
    <w:rsid w:val="008E2621"/>
    <w:rsid w:val="008E48F5"/>
    <w:rsid w:val="0091396F"/>
    <w:rsid w:val="00915145"/>
    <w:rsid w:val="00915F69"/>
    <w:rsid w:val="00917557"/>
    <w:rsid w:val="00921A71"/>
    <w:rsid w:val="00922D6F"/>
    <w:rsid w:val="0092319F"/>
    <w:rsid w:val="00926E88"/>
    <w:rsid w:val="009307BE"/>
    <w:rsid w:val="0093476E"/>
    <w:rsid w:val="00941B84"/>
    <w:rsid w:val="00943191"/>
    <w:rsid w:val="00951482"/>
    <w:rsid w:val="0095589E"/>
    <w:rsid w:val="009704F3"/>
    <w:rsid w:val="00976652"/>
    <w:rsid w:val="00976C94"/>
    <w:rsid w:val="0098726B"/>
    <w:rsid w:val="00993890"/>
    <w:rsid w:val="009A1A79"/>
    <w:rsid w:val="009A27E9"/>
    <w:rsid w:val="009A7B91"/>
    <w:rsid w:val="009B5544"/>
    <w:rsid w:val="009E1959"/>
    <w:rsid w:val="00A101C5"/>
    <w:rsid w:val="00A40747"/>
    <w:rsid w:val="00A40A57"/>
    <w:rsid w:val="00A45278"/>
    <w:rsid w:val="00A83A7A"/>
    <w:rsid w:val="00A86C2C"/>
    <w:rsid w:val="00AA5067"/>
    <w:rsid w:val="00AB18CA"/>
    <w:rsid w:val="00AC71B6"/>
    <w:rsid w:val="00AD01B9"/>
    <w:rsid w:val="00AF418D"/>
    <w:rsid w:val="00B016CA"/>
    <w:rsid w:val="00B039D8"/>
    <w:rsid w:val="00B070FB"/>
    <w:rsid w:val="00B15FEC"/>
    <w:rsid w:val="00B31007"/>
    <w:rsid w:val="00B44D4D"/>
    <w:rsid w:val="00B514CA"/>
    <w:rsid w:val="00B523BD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1400"/>
    <w:rsid w:val="00BF35C7"/>
    <w:rsid w:val="00BF685D"/>
    <w:rsid w:val="00C10415"/>
    <w:rsid w:val="00C12AF4"/>
    <w:rsid w:val="00C13BCC"/>
    <w:rsid w:val="00C22709"/>
    <w:rsid w:val="00C24CFE"/>
    <w:rsid w:val="00C4126B"/>
    <w:rsid w:val="00C672DA"/>
    <w:rsid w:val="00C71B26"/>
    <w:rsid w:val="00C73677"/>
    <w:rsid w:val="00C77A43"/>
    <w:rsid w:val="00C83A0D"/>
    <w:rsid w:val="00C856A1"/>
    <w:rsid w:val="00CC48F1"/>
    <w:rsid w:val="00CC4E1B"/>
    <w:rsid w:val="00CD36D5"/>
    <w:rsid w:val="00CE7DE1"/>
    <w:rsid w:val="00D13766"/>
    <w:rsid w:val="00D14897"/>
    <w:rsid w:val="00D20544"/>
    <w:rsid w:val="00D3073B"/>
    <w:rsid w:val="00D31D03"/>
    <w:rsid w:val="00D347E5"/>
    <w:rsid w:val="00D373B3"/>
    <w:rsid w:val="00D37620"/>
    <w:rsid w:val="00D700CF"/>
    <w:rsid w:val="00D82519"/>
    <w:rsid w:val="00D842DE"/>
    <w:rsid w:val="00D92840"/>
    <w:rsid w:val="00DA01A1"/>
    <w:rsid w:val="00DA5A4E"/>
    <w:rsid w:val="00DA6118"/>
    <w:rsid w:val="00DB3136"/>
    <w:rsid w:val="00DE2021"/>
    <w:rsid w:val="00E0722E"/>
    <w:rsid w:val="00E2667C"/>
    <w:rsid w:val="00E3334D"/>
    <w:rsid w:val="00E35722"/>
    <w:rsid w:val="00E36FB2"/>
    <w:rsid w:val="00E375B9"/>
    <w:rsid w:val="00E61C77"/>
    <w:rsid w:val="00E65081"/>
    <w:rsid w:val="00E65706"/>
    <w:rsid w:val="00E73A9A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6408"/>
    <w:rsid w:val="00FB5DBB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C24CFE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C2CD-C2B2-4EC9-ACD8-E3F0686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8</cp:revision>
  <cp:lastPrinted>2022-02-07T06:50:00Z</cp:lastPrinted>
  <dcterms:created xsi:type="dcterms:W3CDTF">2022-02-15T08:27:00Z</dcterms:created>
  <dcterms:modified xsi:type="dcterms:W3CDTF">2026-03-09T09:53:00Z</dcterms:modified>
</cp:coreProperties>
</file>